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C7" w:rsidRPr="001B1A63" w:rsidRDefault="00377FC7" w:rsidP="00377FC7">
      <w:pPr>
        <w:autoSpaceDE w:val="0"/>
        <w:autoSpaceDN w:val="0"/>
        <w:spacing w:line="400" w:lineRule="exact"/>
        <w:jc w:val="center"/>
        <w:rPr>
          <w:rFonts w:ascii="AR P丸ゴシック体M" w:eastAsia="AR P丸ゴシック体M" w:hAnsi="AR P丸ゴシック体M" w:hint="eastAsia"/>
          <w:sz w:val="24"/>
          <w:szCs w:val="21"/>
        </w:rPr>
      </w:pPr>
      <w:bookmarkStart w:id="0" w:name="_GoBack"/>
      <w:bookmarkEnd w:id="0"/>
      <w:r w:rsidRPr="001B1A63">
        <w:rPr>
          <w:rFonts w:ascii="AR P丸ゴシック体M" w:eastAsia="AR P丸ゴシック体M" w:hAnsi="AR P丸ゴシック体M" w:hint="eastAsia"/>
          <w:sz w:val="24"/>
          <w:szCs w:val="21"/>
        </w:rPr>
        <w:t>救命講習受講申請書（団体用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36"/>
        <w:gridCol w:w="2551"/>
        <w:gridCol w:w="283"/>
        <w:gridCol w:w="1276"/>
        <w:gridCol w:w="284"/>
        <w:gridCol w:w="3260"/>
      </w:tblGrid>
      <w:tr w:rsidR="00377FC7" w:rsidRPr="00720411" w:rsidTr="00D623D3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9313" w:type="dxa"/>
            <w:gridSpan w:val="7"/>
          </w:tcPr>
          <w:p w:rsidR="00377FC7" w:rsidRPr="00D623D3" w:rsidRDefault="00BE0CD9" w:rsidP="00E86DA6">
            <w:pPr>
              <w:autoSpaceDE w:val="0"/>
              <w:autoSpaceDN w:val="0"/>
              <w:spacing w:line="360" w:lineRule="exact"/>
              <w:rPr>
                <w:rFonts w:ascii="AR P丸ゴシック体M" w:eastAsia="AR P丸ゴシック体M" w:hAnsi="AR P丸ゴシック体M" w:hint="eastAsia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　　　　　　　　　　　　　　　　　</w:t>
            </w:r>
            <w:r w:rsidR="0006562F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1B1A63" w:rsidRPr="00D623D3">
              <w:rPr>
                <w:rFonts w:ascii="AR P丸ゴシック体M" w:eastAsia="AR P丸ゴシック体M" w:hAnsi="AR P丸ゴシック体M" w:hint="eastAsia"/>
                <w:szCs w:val="21"/>
              </w:rPr>
              <w:t xml:space="preserve">申 込 日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平成</w:t>
            </w:r>
            <w:r w:rsidR="001B1A63" w:rsidRPr="00D623D3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="00377FC7" w:rsidRPr="00D623D3">
              <w:rPr>
                <w:rFonts w:ascii="AR P丸ゴシック体M" w:eastAsia="AR P丸ゴシック体M" w:hAnsi="AR P丸ゴシック体M" w:hint="eastAsia"/>
                <w:szCs w:val="21"/>
              </w:rPr>
              <w:t>年　　月　　日</w:t>
            </w:r>
          </w:p>
          <w:p w:rsidR="00377FC7" w:rsidRPr="00D623D3" w:rsidRDefault="001B1A63" w:rsidP="00E86DA6">
            <w:pPr>
              <w:autoSpaceDE w:val="0"/>
              <w:autoSpaceDN w:val="0"/>
              <w:ind w:firstLineChars="100" w:firstLine="216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D623D3">
              <w:rPr>
                <w:rFonts w:ascii="AR P丸ゴシック体M" w:eastAsia="AR P丸ゴシック体M" w:hAnsi="AR P丸ゴシック体M" w:hint="eastAsia"/>
                <w:szCs w:val="21"/>
              </w:rPr>
              <w:t>宮古島市消防本部 消防長 宛</w:t>
            </w:r>
          </w:p>
        </w:tc>
      </w:tr>
      <w:tr w:rsidR="00377FC7" w:rsidRPr="00720411" w:rsidTr="006A2F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23" w:type="dxa"/>
            <w:vMerge w:val="restart"/>
            <w:vAlign w:val="center"/>
          </w:tcPr>
          <w:p w:rsidR="00377FC7" w:rsidRPr="00D623D3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D623D3">
              <w:rPr>
                <w:rFonts w:ascii="AR P丸ゴシック体M" w:eastAsia="AR P丸ゴシック体M" w:hAnsi="AR P丸ゴシック体M" w:hint="eastAsia"/>
                <w:szCs w:val="21"/>
              </w:rPr>
              <w:t>申</w:t>
            </w:r>
          </w:p>
          <w:p w:rsidR="00377FC7" w:rsidRPr="00D623D3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D623D3">
              <w:rPr>
                <w:rFonts w:ascii="AR P丸ゴシック体M" w:eastAsia="AR P丸ゴシック体M" w:hAnsi="AR P丸ゴシック体M" w:hint="eastAsia"/>
                <w:szCs w:val="21"/>
              </w:rPr>
              <w:t>請</w:t>
            </w:r>
          </w:p>
          <w:p w:rsidR="00377FC7" w:rsidRPr="00D623D3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D623D3">
              <w:rPr>
                <w:rFonts w:ascii="AR P丸ゴシック体M" w:eastAsia="AR P丸ゴシック体M" w:hAnsi="AR P丸ゴシック体M" w:hint="eastAsia"/>
                <w:szCs w:val="21"/>
              </w:rPr>
              <w:t>者</w:t>
            </w:r>
          </w:p>
        </w:tc>
        <w:tc>
          <w:tcPr>
            <w:tcW w:w="1136" w:type="dxa"/>
            <w:vAlign w:val="center"/>
          </w:tcPr>
          <w:p w:rsidR="00377FC7" w:rsidRPr="00D623D3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D623D3">
              <w:rPr>
                <w:rFonts w:ascii="AR P丸ゴシック体M" w:eastAsia="AR P丸ゴシック体M" w:hAnsi="AR P丸ゴシック体M" w:hint="eastAsia"/>
                <w:szCs w:val="21"/>
              </w:rPr>
              <w:t>団体名</w:t>
            </w:r>
          </w:p>
        </w:tc>
        <w:tc>
          <w:tcPr>
            <w:tcW w:w="7654" w:type="dxa"/>
            <w:gridSpan w:val="5"/>
            <w:vAlign w:val="center"/>
          </w:tcPr>
          <w:p w:rsidR="00377FC7" w:rsidRPr="00D623D3" w:rsidRDefault="00377FC7" w:rsidP="006A2F06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</w:tr>
      <w:tr w:rsidR="00377FC7" w:rsidRPr="00720411" w:rsidTr="00E9455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23" w:type="dxa"/>
            <w:vMerge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住所</w:t>
            </w:r>
          </w:p>
        </w:tc>
        <w:tc>
          <w:tcPr>
            <w:tcW w:w="7654" w:type="dxa"/>
            <w:gridSpan w:val="5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〒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  <w:p w:rsidR="00377FC7" w:rsidRPr="00720411" w:rsidRDefault="00377FC7" w:rsidP="00377FC7">
            <w:pPr>
              <w:autoSpaceDE w:val="0"/>
              <w:autoSpaceDN w:val="0"/>
              <w:spacing w:line="220" w:lineRule="exact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  <w:p w:rsidR="00377FC7" w:rsidRPr="00720411" w:rsidRDefault="00377FC7" w:rsidP="00377FC7">
            <w:pPr>
              <w:autoSpaceDE w:val="0"/>
              <w:autoSpaceDN w:val="0"/>
              <w:spacing w:line="220" w:lineRule="exact"/>
              <w:ind w:firstLineChars="1599" w:firstLine="3453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電話（携帯）　　</w:t>
            </w:r>
            <w:r w:rsidR="00E86DA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－　　　　－　　　　</w:t>
            </w:r>
          </w:p>
        </w:tc>
      </w:tr>
      <w:tr w:rsidR="00377FC7" w:rsidRPr="00226910" w:rsidTr="006A2F06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523" w:type="dxa"/>
            <w:vMerge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代表者</w:t>
            </w:r>
          </w:p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:rsidR="00226910" w:rsidRPr="00720411" w:rsidRDefault="00226910" w:rsidP="006A2F06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1"/>
              </w:rPr>
              <w:t xml:space="preserve">　　　　　　　　　　　　　　　　　　　　　</w:t>
            </w:r>
            <w:r w:rsidRPr="00226910">
              <w:rPr>
                <w:rFonts w:ascii="AR P丸ゴシック体M" w:eastAsia="AR P丸ゴシック体M" w:hAnsi="AR P丸ゴシック体M"/>
                <w:sz w:val="28"/>
                <w:szCs w:val="21"/>
              </w:rPr>
              <w:fldChar w:fldCharType="begin"/>
            </w:r>
            <w:r w:rsidRPr="00226910">
              <w:rPr>
                <w:rFonts w:ascii="AR P丸ゴシック体M" w:eastAsia="AR P丸ゴシック体M" w:hAnsi="AR P丸ゴシック体M"/>
                <w:sz w:val="28"/>
                <w:szCs w:val="21"/>
              </w:rPr>
              <w:instrText xml:space="preserve"> </w:instrText>
            </w:r>
            <w:r w:rsidRPr="00226910">
              <w:rPr>
                <w:rFonts w:ascii="AR P丸ゴシック体M" w:eastAsia="AR P丸ゴシック体M" w:hAnsi="AR P丸ゴシック体M" w:hint="eastAsia"/>
                <w:sz w:val="28"/>
                <w:szCs w:val="21"/>
              </w:rPr>
              <w:instrText>eq \o\ac(○,</w:instrText>
            </w:r>
            <w:r w:rsidRPr="00226910">
              <w:rPr>
                <w:rFonts w:ascii="AR P丸ゴシック体M" w:eastAsia="AR P丸ゴシック体M" w:hAnsi="AR P丸ゴシック体M" w:hint="eastAsia"/>
                <w:position w:val="2"/>
                <w:sz w:val="20"/>
                <w:szCs w:val="21"/>
              </w:rPr>
              <w:instrText>印</w:instrText>
            </w:r>
            <w:r w:rsidRPr="00226910">
              <w:rPr>
                <w:rFonts w:ascii="AR P丸ゴシック体M" w:eastAsia="AR P丸ゴシック体M" w:hAnsi="AR P丸ゴシック体M" w:hint="eastAsia"/>
                <w:sz w:val="28"/>
                <w:szCs w:val="21"/>
              </w:rPr>
              <w:instrText>)</w:instrText>
            </w:r>
            <w:r w:rsidRPr="00226910">
              <w:rPr>
                <w:rFonts w:ascii="AR P丸ゴシック体M" w:eastAsia="AR P丸ゴシック体M" w:hAnsi="AR P丸ゴシック体M"/>
                <w:sz w:val="28"/>
                <w:szCs w:val="21"/>
              </w:rPr>
              <w:fldChar w:fldCharType="end"/>
            </w:r>
          </w:p>
        </w:tc>
      </w:tr>
      <w:tr w:rsidR="00377FC7" w:rsidRPr="00720411" w:rsidTr="00E86DA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担当者氏名</w:t>
            </w:r>
          </w:p>
        </w:tc>
        <w:tc>
          <w:tcPr>
            <w:tcW w:w="2551" w:type="dxa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7FC7" w:rsidRPr="00720411" w:rsidRDefault="00377FC7" w:rsidP="008806FB">
            <w:pPr>
              <w:autoSpaceDE w:val="0"/>
              <w:autoSpaceDN w:val="0"/>
              <w:jc w:val="center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電話</w:t>
            </w:r>
            <w:r w:rsidR="008806FB" w:rsidRPr="00720411">
              <w:rPr>
                <w:rFonts w:ascii="AR P丸ゴシック体M" w:eastAsia="AR P丸ゴシック体M" w:hAnsi="AR P丸ゴシック体M" w:hint="eastAsia"/>
                <w:szCs w:val="21"/>
              </w:rPr>
              <w:t>（携帯）</w:t>
            </w:r>
          </w:p>
        </w:tc>
        <w:tc>
          <w:tcPr>
            <w:tcW w:w="3544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spacing w:line="220" w:lineRule="exact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="008806FB"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－　　　　－　　　　</w:t>
            </w:r>
          </w:p>
        </w:tc>
      </w:tr>
      <w:tr w:rsidR="00377FC7" w:rsidRPr="00720411" w:rsidTr="00E86DA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受講人員</w:t>
            </w:r>
          </w:p>
        </w:tc>
        <w:tc>
          <w:tcPr>
            <w:tcW w:w="2551" w:type="dxa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</w:t>
            </w:r>
            <w:r w:rsidR="008806FB"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人</w:t>
            </w:r>
          </w:p>
        </w:tc>
        <w:tc>
          <w:tcPr>
            <w:tcW w:w="1559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  <w:vertAlign w:val="superscript"/>
              </w:rPr>
              <w:t>※</w:t>
            </w:r>
            <w:r w:rsidR="00E86DA6">
              <w:rPr>
                <w:rFonts w:ascii="AR P丸ゴシック体M" w:eastAsia="AR P丸ゴシック体M" w:hAnsi="AR P丸ゴシック体M" w:hint="eastAsia"/>
                <w:szCs w:val="21"/>
                <w:vertAlign w:val="superscript"/>
              </w:rPr>
              <w:t>１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所属団体</w:t>
            </w:r>
          </w:p>
        </w:tc>
        <w:tc>
          <w:tcPr>
            <w:tcW w:w="3544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</w:tr>
      <w:tr w:rsidR="00377FC7" w:rsidRPr="00720411" w:rsidTr="00E86DA6">
        <w:tblPrEx>
          <w:tblCellMar>
            <w:top w:w="0" w:type="dxa"/>
            <w:bottom w:w="0" w:type="dxa"/>
          </w:tblCellMar>
        </w:tblPrEx>
        <w:trPr>
          <w:cantSplit/>
          <w:trHeight w:val="3855"/>
        </w:trPr>
        <w:tc>
          <w:tcPr>
            <w:tcW w:w="1659" w:type="dxa"/>
            <w:gridSpan w:val="2"/>
            <w:vAlign w:val="center"/>
          </w:tcPr>
          <w:p w:rsidR="00377FC7" w:rsidRPr="00720411" w:rsidRDefault="00E86DA6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  <w:vertAlign w:val="subscript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  <w:vertAlign w:val="subscript"/>
              </w:rPr>
              <w:t>※２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EC7FD2">
              <w:rPr>
                <w:rFonts w:ascii="AR P丸ゴシック体M" w:eastAsia="AR P丸ゴシック体M" w:hAnsi="AR P丸ゴシック体M" w:hint="eastAsia"/>
                <w:spacing w:val="90"/>
                <w:kern w:val="0"/>
                <w:szCs w:val="21"/>
                <w:fitText w:val="1404" w:id="44882688"/>
              </w:rPr>
              <w:t>受講区</w:t>
            </w:r>
            <w:r w:rsidRPr="00EC7FD2">
              <w:rPr>
                <w:rFonts w:ascii="AR P丸ゴシック体M" w:eastAsia="AR P丸ゴシック体M" w:hAnsi="AR P丸ゴシック体M" w:hint="eastAsia"/>
                <w:spacing w:val="7"/>
                <w:kern w:val="0"/>
                <w:szCs w:val="21"/>
                <w:fitText w:val="1404" w:id="44882688"/>
              </w:rPr>
              <w:t>分</w:t>
            </w:r>
          </w:p>
        </w:tc>
        <w:tc>
          <w:tcPr>
            <w:tcW w:w="7654" w:type="dxa"/>
            <w:gridSpan w:val="5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□　普通救命講習 Ⅰ　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３時間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300" w:firstLine="558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心肺蘇生法（成人）・ＡＥＤ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□　普通救命講習 Ⅱ  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４時間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200" w:firstLine="372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心肺蘇生法（成人）・ＡＥＤ（対象：業務の性格上一定頻度で対応が想定される方）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□　普通救命講習 Ⅲ　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３時間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300" w:firstLine="558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心肺蘇生法（小児・乳幼児・新生児）・ＡＥＤ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□　上級救命講習　　 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８時間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300" w:firstLine="558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心肺蘇生法（成人・小児・乳幼児・新生児）・ＡＥＤ・三角巾・止血法</w:t>
            </w:r>
          </w:p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□　救命入門コース　 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１時間３０分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  <w:p w:rsidR="00377FC7" w:rsidRPr="00720411" w:rsidRDefault="00826B9E" w:rsidP="00377FC7">
            <w:pPr>
              <w:autoSpaceDE w:val="0"/>
              <w:autoSpaceDN w:val="0"/>
              <w:ind w:firstLineChars="300" w:firstLine="558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胸骨圧迫・ＡＥＤ（対象：概ね１０歳以上</w:t>
            </w:r>
            <w:r w:rsidR="00377FC7" w:rsidRPr="00720411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及び中学生の方）</w:t>
            </w:r>
          </w:p>
          <w:p w:rsidR="00D623D3" w:rsidRPr="00A21804" w:rsidRDefault="00377FC7" w:rsidP="001B1A63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□　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>応急手当普及員講習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 xml:space="preserve">　 （講習時間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 xml:space="preserve"> ２４時間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講習）</w:t>
            </w:r>
          </w:p>
        </w:tc>
      </w:tr>
      <w:tr w:rsidR="00377FC7" w:rsidRPr="00720411" w:rsidTr="001B1A63">
        <w:tblPrEx>
          <w:tblCellMar>
            <w:top w:w="0" w:type="dxa"/>
            <w:bottom w:w="0" w:type="dxa"/>
          </w:tblCellMar>
        </w:tblPrEx>
        <w:trPr>
          <w:cantSplit/>
          <w:trHeight w:val="1279"/>
        </w:trPr>
        <w:tc>
          <w:tcPr>
            <w:tcW w:w="1659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受講</w:t>
            </w:r>
            <w:r w:rsidR="001B1A63">
              <w:rPr>
                <w:rFonts w:ascii="AR P丸ゴシック体M" w:eastAsia="AR P丸ゴシック体M" w:hAnsi="AR P丸ゴシック体M" w:hint="eastAsia"/>
                <w:szCs w:val="21"/>
              </w:rPr>
              <w:t>日時</w:t>
            </w:r>
          </w:p>
        </w:tc>
        <w:tc>
          <w:tcPr>
            <w:tcW w:w="7654" w:type="dxa"/>
            <w:gridSpan w:val="5"/>
            <w:vAlign w:val="center"/>
          </w:tcPr>
          <w:p w:rsidR="001B1A63" w:rsidRDefault="001B1A63" w:rsidP="00377FC7">
            <w:pPr>
              <w:autoSpaceDE w:val="0"/>
              <w:autoSpaceDN w:val="0"/>
              <w:ind w:firstLineChars="200" w:firstLine="432"/>
              <w:rPr>
                <w:rFonts w:ascii="AR P丸ゴシック体M" w:eastAsia="AR P丸ゴシック体M" w:hAnsi="AR P丸ゴシック体M" w:hint="eastAsia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平成　　年　　月　　日（　　）</w:t>
            </w:r>
          </w:p>
          <w:p w:rsidR="001B1A63" w:rsidRDefault="001B1A63" w:rsidP="00377FC7">
            <w:pPr>
              <w:autoSpaceDE w:val="0"/>
              <w:autoSpaceDN w:val="0"/>
              <w:ind w:firstLineChars="200" w:firstLine="432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  <w:p w:rsidR="00377FC7" w:rsidRPr="00720411" w:rsidRDefault="001B1A63" w:rsidP="00377FC7">
            <w:pPr>
              <w:autoSpaceDE w:val="0"/>
              <w:autoSpaceDN w:val="0"/>
              <w:ind w:firstLineChars="200" w:firstLine="432"/>
              <w:rPr>
                <w:rFonts w:ascii="AR P丸ゴシック体M" w:eastAsia="AR P丸ゴシック体M" w:hAnsi="AR P丸ゴシック体M" w:hint="eastAsia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AM ・ PM　　　</w:t>
            </w:r>
            <w:r w:rsidR="00377FC7" w:rsidRPr="00720411">
              <w:rPr>
                <w:rFonts w:ascii="AR P丸ゴシック体M" w:eastAsia="AR P丸ゴシック体M" w:hAnsi="AR P丸ゴシック体M" w:hint="eastAsia"/>
                <w:szCs w:val="21"/>
              </w:rPr>
              <w:t>時　　分　～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時　　分</w:t>
            </w:r>
          </w:p>
        </w:tc>
      </w:tr>
      <w:tr w:rsidR="00377FC7" w:rsidRPr="00720411" w:rsidTr="00377FC7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659" w:type="dxa"/>
            <w:gridSpan w:val="2"/>
            <w:vAlign w:val="center"/>
          </w:tcPr>
          <w:p w:rsidR="00377FC7" w:rsidRPr="00720411" w:rsidRDefault="00377FC7" w:rsidP="00377FC7">
            <w:pPr>
              <w:autoSpaceDE w:val="0"/>
              <w:autoSpaceDN w:val="0"/>
              <w:jc w:val="distribute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受講場所</w:t>
            </w:r>
          </w:p>
        </w:tc>
        <w:tc>
          <w:tcPr>
            <w:tcW w:w="7654" w:type="dxa"/>
            <w:gridSpan w:val="5"/>
            <w:vAlign w:val="center"/>
          </w:tcPr>
          <w:p w:rsidR="00377FC7" w:rsidRPr="00720411" w:rsidRDefault="001B1A63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 消防署 ２Fホール　　　　□ その他（　　　　　　　　　　）</w:t>
            </w:r>
          </w:p>
        </w:tc>
      </w:tr>
      <w:tr w:rsidR="00377FC7" w:rsidRPr="00720411" w:rsidTr="0022691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659" w:type="dxa"/>
            <w:gridSpan w:val="2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※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150" w:firstLine="324"/>
              <w:jc w:val="left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受 　 付</w:t>
            </w:r>
          </w:p>
        </w:tc>
        <w:tc>
          <w:tcPr>
            <w:tcW w:w="2834" w:type="dxa"/>
            <w:gridSpan w:val="2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※</w:t>
            </w:r>
          </w:p>
          <w:p w:rsidR="00377FC7" w:rsidRPr="00720411" w:rsidRDefault="00377FC7" w:rsidP="00377FC7">
            <w:pPr>
              <w:autoSpaceDE w:val="0"/>
              <w:autoSpaceDN w:val="0"/>
              <w:ind w:firstLineChars="100" w:firstLine="216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備 　 考</w:t>
            </w:r>
          </w:p>
        </w:tc>
        <w:tc>
          <w:tcPr>
            <w:tcW w:w="3260" w:type="dxa"/>
          </w:tcPr>
          <w:p w:rsidR="00377FC7" w:rsidRPr="00720411" w:rsidRDefault="00377FC7" w:rsidP="00377FC7">
            <w:pPr>
              <w:autoSpaceDE w:val="0"/>
              <w:autoSpaceDN w:val="0"/>
              <w:rPr>
                <w:rFonts w:ascii="AR P丸ゴシック体M" w:eastAsia="AR P丸ゴシック体M" w:hAnsi="AR P丸ゴシック体M" w:hint="eastAsia"/>
                <w:szCs w:val="21"/>
              </w:rPr>
            </w:pPr>
            <w:r w:rsidRPr="00720411">
              <w:rPr>
                <w:rFonts w:ascii="AR P丸ゴシック体M" w:eastAsia="AR P丸ゴシック体M" w:hAnsi="AR P丸ゴシック体M" w:hint="eastAsia"/>
                <w:szCs w:val="21"/>
              </w:rPr>
              <w:t>受講者一覧表を必ず添付して下さい。</w:t>
            </w:r>
          </w:p>
        </w:tc>
      </w:tr>
    </w:tbl>
    <w:p w:rsidR="00377FC7" w:rsidRPr="00E86DA6" w:rsidRDefault="00377FC7" w:rsidP="00377FC7">
      <w:pPr>
        <w:autoSpaceDE w:val="0"/>
        <w:autoSpaceDN w:val="0"/>
        <w:rPr>
          <w:rFonts w:ascii="AR丸ゴシック体M" w:eastAsia="AR丸ゴシック体M" w:hAnsi="AR丸ゴシック体M" w:hint="eastAsia"/>
          <w:szCs w:val="21"/>
        </w:rPr>
      </w:pPr>
      <w:r w:rsidRPr="00E86DA6">
        <w:rPr>
          <w:rFonts w:ascii="AR丸ゴシック体M" w:eastAsia="AR丸ゴシック体M" w:hAnsi="AR丸ゴシック体M" w:hint="eastAsia"/>
          <w:szCs w:val="21"/>
        </w:rPr>
        <w:t>（注）</w:t>
      </w:r>
    </w:p>
    <w:p w:rsidR="00377FC7" w:rsidRPr="00E86DA6" w:rsidRDefault="00E86DA6" w:rsidP="00377FC7">
      <w:pPr>
        <w:autoSpaceDE w:val="0"/>
        <w:autoSpaceDN w:val="0"/>
        <w:ind w:firstLineChars="100" w:firstLine="216"/>
        <w:rPr>
          <w:rFonts w:ascii="AR丸ゴシック体M" w:eastAsia="AR丸ゴシック体M" w:hAnsi="AR丸ゴシック体M" w:hint="eastAsia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１　該当する□に</w:t>
      </w:r>
      <w:r w:rsidR="00377FC7" w:rsidRPr="00E86DA6">
        <w:rPr>
          <w:rFonts w:ascii="AR丸ゴシック体M" w:eastAsia="AR丸ゴシック体M" w:hAnsi="AR丸ゴシック体M" w:hint="eastAsia"/>
          <w:szCs w:val="21"/>
        </w:rPr>
        <w:t>レ点を付けて下さい。</w:t>
      </w:r>
    </w:p>
    <w:p w:rsidR="00377FC7" w:rsidRPr="00E86DA6" w:rsidRDefault="00377FC7" w:rsidP="00377FC7">
      <w:pPr>
        <w:autoSpaceDE w:val="0"/>
        <w:autoSpaceDN w:val="0"/>
        <w:ind w:firstLineChars="100" w:firstLine="216"/>
        <w:rPr>
          <w:rFonts w:ascii="AR丸ゴシック体M" w:eastAsia="AR丸ゴシック体M" w:hAnsi="AR丸ゴシック体M" w:hint="eastAsia"/>
          <w:szCs w:val="21"/>
        </w:rPr>
      </w:pPr>
      <w:r w:rsidRPr="00E86DA6">
        <w:rPr>
          <w:rFonts w:ascii="AR丸ゴシック体M" w:eastAsia="AR丸ゴシック体M" w:hAnsi="AR丸ゴシック体M" w:hint="eastAsia"/>
          <w:szCs w:val="21"/>
        </w:rPr>
        <w:t>２　※１所属している団体があれば記入して下さい。</w:t>
      </w:r>
    </w:p>
    <w:p w:rsidR="00377FC7" w:rsidRPr="00E86DA6" w:rsidRDefault="00377FC7" w:rsidP="00377FC7">
      <w:pPr>
        <w:autoSpaceDE w:val="0"/>
        <w:autoSpaceDN w:val="0"/>
        <w:rPr>
          <w:rFonts w:ascii="AR丸ゴシック体M" w:eastAsia="AR丸ゴシック体M" w:hAnsi="AR丸ゴシック体M" w:hint="eastAsia"/>
          <w:szCs w:val="21"/>
        </w:rPr>
      </w:pPr>
      <w:r w:rsidRPr="00E86DA6">
        <w:rPr>
          <w:rFonts w:ascii="AR丸ゴシック体M" w:eastAsia="AR丸ゴシック体M" w:hAnsi="AR丸ゴシック体M" w:hint="eastAsia"/>
          <w:szCs w:val="21"/>
        </w:rPr>
        <w:t xml:space="preserve">　　　</w:t>
      </w:r>
      <w:r w:rsidR="00E86DA6">
        <w:rPr>
          <w:rFonts w:ascii="AR丸ゴシック体M" w:eastAsia="AR丸ゴシック体M" w:hAnsi="AR丸ゴシック体M" w:hint="eastAsia"/>
          <w:szCs w:val="21"/>
        </w:rPr>
        <w:t xml:space="preserve">　（例）</w:t>
      </w:r>
      <w:r w:rsidRPr="00E86DA6">
        <w:rPr>
          <w:rFonts w:ascii="AR丸ゴシック体M" w:eastAsia="AR丸ゴシック体M" w:hAnsi="AR丸ゴシック体M" w:hint="eastAsia"/>
          <w:szCs w:val="21"/>
        </w:rPr>
        <w:t>消防団員・自主防災組織・女性防火クラブ員・教職員など</w:t>
      </w:r>
    </w:p>
    <w:p w:rsidR="001B1A63" w:rsidRPr="00E86DA6" w:rsidRDefault="00377FC7" w:rsidP="00377FC7">
      <w:pPr>
        <w:autoSpaceDE w:val="0"/>
        <w:autoSpaceDN w:val="0"/>
        <w:ind w:firstLineChars="100" w:firstLine="216"/>
        <w:rPr>
          <w:rFonts w:ascii="AR丸ゴシック体M" w:eastAsia="AR丸ゴシック体M" w:hAnsi="AR丸ゴシック体M" w:hint="eastAsia"/>
          <w:szCs w:val="21"/>
        </w:rPr>
      </w:pPr>
      <w:r w:rsidRPr="00E86DA6">
        <w:rPr>
          <w:rFonts w:ascii="AR丸ゴシック体M" w:eastAsia="AR丸ゴシック体M" w:hAnsi="AR丸ゴシック体M" w:hint="eastAsia"/>
          <w:szCs w:val="21"/>
        </w:rPr>
        <w:t>３　※２受講区別を選択してください。</w:t>
      </w:r>
    </w:p>
    <w:p w:rsidR="00377FC7" w:rsidRPr="00E86DA6" w:rsidRDefault="00377FC7" w:rsidP="00377FC7">
      <w:pPr>
        <w:autoSpaceDE w:val="0"/>
        <w:autoSpaceDN w:val="0"/>
        <w:ind w:firstLineChars="100" w:firstLine="216"/>
        <w:rPr>
          <w:rFonts w:ascii="AR丸ゴシック体M" w:eastAsia="AR丸ゴシック体M" w:hAnsi="AR丸ゴシック体M" w:hint="eastAsia"/>
          <w:szCs w:val="21"/>
        </w:rPr>
      </w:pPr>
      <w:r w:rsidRPr="00E86DA6">
        <w:rPr>
          <w:rFonts w:ascii="AR丸ゴシック体M" w:eastAsia="AR丸ゴシック体M" w:hAnsi="AR丸ゴシック体M" w:hint="eastAsia"/>
          <w:szCs w:val="21"/>
        </w:rPr>
        <w:t>４　※印の欄は記入しないで下さい。</w:t>
      </w:r>
    </w:p>
    <w:p w:rsidR="00377FC7" w:rsidRPr="00E86DA6" w:rsidRDefault="00377FC7" w:rsidP="00377FC7">
      <w:pPr>
        <w:autoSpaceDE w:val="0"/>
        <w:autoSpaceDN w:val="0"/>
        <w:rPr>
          <w:rFonts w:ascii="AR丸ゴシック体M" w:eastAsia="AR丸ゴシック体M" w:hAnsi="AR丸ゴシック体M" w:hint="eastAsia"/>
          <w:color w:val="FF0000"/>
        </w:rPr>
        <w:sectPr w:rsidR="00377FC7" w:rsidRPr="00E86DA6" w:rsidSect="00377FC7">
          <w:pgSz w:w="11907" w:h="16840" w:code="9"/>
          <w:pgMar w:top="1418" w:right="1418" w:bottom="1134" w:left="1418" w:header="851" w:footer="992" w:gutter="0"/>
          <w:cols w:space="425"/>
          <w:titlePg/>
          <w:docGrid w:type="linesAndChars" w:linePitch="317" w:charSpace="1223"/>
        </w:sectPr>
      </w:pPr>
    </w:p>
    <w:p w:rsidR="00377FC7" w:rsidRDefault="00261B08" w:rsidP="00261B08">
      <w:pPr>
        <w:autoSpaceDE w:val="0"/>
        <w:autoSpaceDN w:val="0"/>
        <w:jc w:val="center"/>
        <w:rPr>
          <w:rFonts w:ascii="AR P丸ゴシック体M" w:eastAsia="AR P丸ゴシック体M" w:hAnsi="AR P丸ゴシック体M" w:hint="eastAsia"/>
          <w:sz w:val="32"/>
        </w:rPr>
      </w:pPr>
      <w:r w:rsidRPr="00261B08">
        <w:rPr>
          <w:rFonts w:ascii="AR P丸ゴシック体M" w:eastAsia="AR P丸ゴシック体M" w:hAnsi="AR P丸ゴシック体M" w:hint="eastAsia"/>
          <w:sz w:val="32"/>
        </w:rPr>
        <w:lastRenderedPageBreak/>
        <w:t>救 命 講 習 受 講 者 名 簿</w:t>
      </w:r>
    </w:p>
    <w:p w:rsidR="00131B63" w:rsidRDefault="00131B63" w:rsidP="00131B63">
      <w:pPr>
        <w:autoSpaceDE w:val="0"/>
        <w:autoSpaceDN w:val="0"/>
        <w:jc w:val="left"/>
        <w:rPr>
          <w:rFonts w:ascii="AR P丸ゴシック体M" w:eastAsia="AR P丸ゴシック体M" w:hAnsi="AR P丸ゴシック体M" w:hint="eastAsia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131B63">
        <w:rPr>
          <w:rFonts w:ascii="AR P丸ゴシック体M" w:eastAsia="AR P丸ゴシック体M" w:hAnsi="AR P丸ゴシック体M" w:hint="eastAsia"/>
          <w:sz w:val="24"/>
        </w:rPr>
        <w:t>団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131B63">
        <w:rPr>
          <w:rFonts w:ascii="AR P丸ゴシック体M" w:eastAsia="AR P丸ゴシック体M" w:hAnsi="AR P丸ゴシック体M" w:hint="eastAsia"/>
          <w:sz w:val="24"/>
        </w:rPr>
        <w:t>体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131B63">
        <w:rPr>
          <w:rFonts w:ascii="AR P丸ゴシック体M" w:eastAsia="AR P丸ゴシック体M" w:hAnsi="AR P丸ゴシック体M" w:hint="eastAsia"/>
          <w:sz w:val="24"/>
        </w:rPr>
        <w:t>名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131B63">
        <w:rPr>
          <w:rFonts w:ascii="AR P丸ゴシック体M" w:eastAsia="AR P丸ゴシック体M" w:hAnsi="AR P丸ゴシック体M" w:hint="eastAsia"/>
          <w:sz w:val="24"/>
        </w:rPr>
        <w:t xml:space="preserve">（　　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　　　　</w:t>
      </w:r>
      <w:r w:rsidRPr="00131B63">
        <w:rPr>
          <w:rFonts w:ascii="AR P丸ゴシック体M" w:eastAsia="AR P丸ゴシック体M" w:hAnsi="AR P丸ゴシック体M" w:hint="eastAsia"/>
          <w:sz w:val="24"/>
        </w:rPr>
        <w:t xml:space="preserve">　　　　　　　　　　）</w:t>
      </w:r>
    </w:p>
    <w:p w:rsidR="00131B63" w:rsidRDefault="00131B63" w:rsidP="00131B63">
      <w:pPr>
        <w:autoSpaceDE w:val="0"/>
        <w:autoSpaceDN w:val="0"/>
        <w:jc w:val="left"/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講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習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日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時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：</w:t>
      </w:r>
      <w:r w:rsidR="007535FA">
        <w:rPr>
          <w:rFonts w:ascii="AR P丸ゴシック体M" w:eastAsia="AR P丸ゴシック体M" w:hAnsi="AR P丸ゴシック体M" w:hint="eastAsia"/>
          <w:sz w:val="24"/>
        </w:rPr>
        <w:t xml:space="preserve"> </w:t>
      </w:r>
      <w:r w:rsidRPr="008F1969">
        <w:rPr>
          <w:rFonts w:ascii="AR P丸ゴシック体M" w:eastAsia="AR P丸ゴシック体M" w:hAnsi="AR P丸ゴシック体M" w:hint="eastAsia"/>
          <w:sz w:val="24"/>
        </w:rPr>
        <w:t>平成　　年　　月　　日　　　　時　　分 ～ 　　時　　分</w:t>
      </w:r>
    </w:p>
    <w:tbl>
      <w:tblPr>
        <w:tblW w:w="1055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2977"/>
        <w:gridCol w:w="2552"/>
        <w:gridCol w:w="567"/>
        <w:gridCol w:w="567"/>
        <w:gridCol w:w="3402"/>
      </w:tblGrid>
      <w:tr w:rsidR="00FA6845" w:rsidTr="00FA684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85" w:type="dxa"/>
            <w:vMerge w:val="restart"/>
          </w:tcPr>
          <w:p w:rsidR="00817DD0" w:rsidRDefault="00817DD0" w:rsidP="009D477A">
            <w:pPr>
              <w:autoSpaceDE w:val="0"/>
              <w:autoSpaceDN w:val="0"/>
              <w:spacing w:beforeLines="50" w:before="155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番号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17DD0" w:rsidRDefault="008F1969" w:rsidP="008F1969">
            <w:pPr>
              <w:autoSpaceDE w:val="0"/>
              <w:autoSpaceDN w:val="0"/>
              <w:spacing w:beforeLines="25" w:before="77" w:line="276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ふ り が な</w:t>
            </w:r>
          </w:p>
        </w:tc>
        <w:tc>
          <w:tcPr>
            <w:tcW w:w="2552" w:type="dxa"/>
            <w:vMerge w:val="restart"/>
          </w:tcPr>
          <w:p w:rsidR="00817DD0" w:rsidRDefault="00817DD0" w:rsidP="008F1969">
            <w:pPr>
              <w:autoSpaceDE w:val="0"/>
              <w:autoSpaceDN w:val="0"/>
              <w:spacing w:beforeLines="100" w:before="311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生 年 月 日</w:t>
            </w:r>
          </w:p>
        </w:tc>
        <w:tc>
          <w:tcPr>
            <w:tcW w:w="567" w:type="dxa"/>
            <w:vMerge w:val="restart"/>
          </w:tcPr>
          <w:p w:rsidR="00817DD0" w:rsidRDefault="00817DD0" w:rsidP="008F1969">
            <w:pPr>
              <w:autoSpaceDE w:val="0"/>
              <w:autoSpaceDN w:val="0"/>
              <w:spacing w:beforeLines="50" w:before="155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性別</w:t>
            </w:r>
          </w:p>
        </w:tc>
        <w:tc>
          <w:tcPr>
            <w:tcW w:w="567" w:type="dxa"/>
            <w:vMerge w:val="restart"/>
          </w:tcPr>
          <w:p w:rsidR="00817DD0" w:rsidRDefault="00817DD0" w:rsidP="008F1969">
            <w:pPr>
              <w:autoSpaceDE w:val="0"/>
              <w:autoSpaceDN w:val="0"/>
              <w:spacing w:beforeLines="50" w:before="155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再　受講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817DD0" w:rsidRDefault="00FD0501" w:rsidP="002B113C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A6845" w:rsidRPr="00817DD0" w:rsidTr="008F1969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85" w:type="dxa"/>
            <w:vMerge/>
          </w:tcPr>
          <w:p w:rsidR="00817DD0" w:rsidRDefault="00817DD0" w:rsidP="009D477A">
            <w:pPr>
              <w:autoSpaceDE w:val="0"/>
              <w:autoSpaceDN w:val="0"/>
              <w:spacing w:beforeLines="25" w:before="77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817DD0" w:rsidRDefault="009D477A" w:rsidP="008F1969">
            <w:pPr>
              <w:autoSpaceDE w:val="0"/>
              <w:autoSpaceDN w:val="0"/>
              <w:spacing w:beforeLines="50" w:before="155" w:line="276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氏　名</w:t>
            </w:r>
          </w:p>
        </w:tc>
        <w:tc>
          <w:tcPr>
            <w:tcW w:w="2552" w:type="dxa"/>
            <w:vMerge/>
          </w:tcPr>
          <w:p w:rsidR="00817DD0" w:rsidRDefault="00817DD0" w:rsidP="008F1969">
            <w:pPr>
              <w:autoSpaceDE w:val="0"/>
              <w:autoSpaceDN w:val="0"/>
              <w:spacing w:beforeLines="75" w:before="233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817DD0" w:rsidRDefault="00817DD0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817DD0" w:rsidRDefault="00817DD0" w:rsidP="008F1969">
            <w:pPr>
              <w:autoSpaceDE w:val="0"/>
              <w:autoSpaceDN w:val="0"/>
              <w:spacing w:beforeLines="75" w:before="233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817DD0" w:rsidRDefault="00FD0501" w:rsidP="002B113C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年 　月 　日 </w:t>
            </w:r>
            <w:r w:rsidR="008F1969">
              <w:rPr>
                <w:rFonts w:ascii="AR P丸ゴシック体M" w:eastAsia="AR P丸ゴシック体M" w:hAnsi="AR P丸ゴシック体M" w:hint="eastAsia"/>
              </w:rPr>
              <w:t xml:space="preserve">第　</w:t>
            </w:r>
            <w:r w:rsidR="002B113C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8F1969">
              <w:rPr>
                <w:rFonts w:ascii="AR P丸ゴシック体M" w:eastAsia="AR P丸ゴシック体M" w:hAnsi="AR P丸ゴシック体M" w:hint="eastAsia"/>
              </w:rPr>
              <w:t xml:space="preserve">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5" w:type="dxa"/>
            <w:vMerge w:val="restart"/>
          </w:tcPr>
          <w:p w:rsidR="00FD0501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85" w:type="dxa"/>
            <w:vMerge/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vMerge w:val="restart"/>
          </w:tcPr>
          <w:p w:rsidR="00FD0501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85" w:type="dxa"/>
            <w:vMerge/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5" w:type="dxa"/>
            <w:vMerge w:val="restart"/>
          </w:tcPr>
          <w:p w:rsidR="00FD0501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85" w:type="dxa"/>
            <w:vMerge/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85" w:type="dxa"/>
            <w:vMerge w:val="restart"/>
          </w:tcPr>
          <w:p w:rsidR="00FD0501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85" w:type="dxa"/>
            <w:vMerge/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85" w:type="dxa"/>
            <w:vMerge w:val="restart"/>
          </w:tcPr>
          <w:p w:rsidR="00FD0501" w:rsidRPr="009D477A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85" w:type="dxa"/>
            <w:vMerge/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85" w:type="dxa"/>
            <w:vMerge w:val="restart"/>
          </w:tcPr>
          <w:p w:rsidR="00FD0501" w:rsidRDefault="00FD0501" w:rsidP="009D477A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FD0501" w:rsidRDefault="00FD0501" w:rsidP="009D477A">
            <w:pPr>
              <w:autoSpaceDE w:val="0"/>
              <w:autoSpaceDN w:val="0"/>
              <w:spacing w:beforeLines="25" w:before="77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vMerge w:val="restart"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7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RPr="00FA6845" w:rsidTr="00FA6845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485" w:type="dxa"/>
            <w:vMerge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beforeLines="25" w:before="77"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85" w:type="dxa"/>
            <w:vMerge w:val="restart"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8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85" w:type="dxa"/>
            <w:vMerge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5" w:type="dxa"/>
            <w:vMerge w:val="restart"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9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485" w:type="dxa"/>
            <w:vMerge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85" w:type="dxa"/>
            <w:vMerge w:val="restart"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0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T・S・H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 年 　月 　日 （　  ）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 w:val="restart"/>
          </w:tcPr>
          <w:p w:rsidR="00FD0501" w:rsidRDefault="00FD0501" w:rsidP="008F1969">
            <w:pPr>
              <w:autoSpaceDE w:val="0"/>
              <w:autoSpaceDN w:val="0"/>
              <w:spacing w:beforeLines="25" w:before="77"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有</w:t>
            </w:r>
          </w:p>
          <w:p w:rsidR="00FD0501" w:rsidRDefault="00FD0501" w:rsidP="008F1969">
            <w:pPr>
              <w:autoSpaceDE w:val="0"/>
              <w:autoSpaceDN w:val="0"/>
              <w:spacing w:line="360" w:lineRule="auto"/>
              <w:jc w:val="center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25" w:before="77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消防本部</w:t>
            </w:r>
          </w:p>
        </w:tc>
      </w:tr>
      <w:tr w:rsidR="00FD0501" w:rsidTr="00FA684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85" w:type="dxa"/>
            <w:vMerge/>
          </w:tcPr>
          <w:p w:rsidR="00FD0501" w:rsidRDefault="00FD0501" w:rsidP="00FA6845">
            <w:pPr>
              <w:autoSpaceDE w:val="0"/>
              <w:autoSpaceDN w:val="0"/>
              <w:spacing w:beforeLines="100" w:before="311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D0501" w:rsidRDefault="00FD0501" w:rsidP="008F1969">
            <w:pPr>
              <w:autoSpaceDE w:val="0"/>
              <w:autoSpaceDN w:val="0"/>
              <w:spacing w:line="276" w:lineRule="auto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552" w:type="dxa"/>
            <w:vMerge/>
          </w:tcPr>
          <w:p w:rsidR="00FD0501" w:rsidRDefault="00FD0501" w:rsidP="009D477A">
            <w:pPr>
              <w:autoSpaceDE w:val="0"/>
              <w:autoSpaceDN w:val="0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9D477A">
            <w:pPr>
              <w:autoSpaceDE w:val="0"/>
              <w:autoSpaceDN w:val="0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67" w:type="dxa"/>
            <w:vMerge/>
          </w:tcPr>
          <w:p w:rsidR="00FD0501" w:rsidRDefault="00FD0501" w:rsidP="009D477A">
            <w:pPr>
              <w:autoSpaceDE w:val="0"/>
              <w:autoSpaceDN w:val="0"/>
              <w:jc w:val="lef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D0501" w:rsidRDefault="00FD0501" w:rsidP="00FD0501">
            <w:pPr>
              <w:autoSpaceDE w:val="0"/>
              <w:autoSpaceDN w:val="0"/>
              <w:spacing w:beforeLines="50" w:before="155" w:line="276" w:lineRule="auto"/>
              <w:jc w:val="right"/>
              <w:rPr>
                <w:rFonts w:ascii="AR P丸ゴシック体M" w:eastAsia="AR P丸ゴシック体M" w:hAnsi="AR P丸ゴシック体M" w:hint="eastAsia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 　月 　日 第　　　　　号</w:t>
            </w:r>
          </w:p>
        </w:tc>
      </w:tr>
    </w:tbl>
    <w:p w:rsidR="00261B08" w:rsidRDefault="008F1969" w:rsidP="008F1969">
      <w:pPr>
        <w:autoSpaceDE w:val="0"/>
        <w:autoSpaceDN w:val="0"/>
        <w:jc w:val="left"/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</w:rPr>
        <w:t>（注）</w:t>
      </w:r>
    </w:p>
    <w:p w:rsidR="008F1969" w:rsidRPr="008F79C6" w:rsidRDefault="008F79C6" w:rsidP="008F79C6">
      <w:pPr>
        <w:autoSpaceDE w:val="0"/>
        <w:autoSpaceDN w:val="0"/>
        <w:jc w:val="left"/>
        <w:rPr>
          <w:rFonts w:ascii="AR丸ゴシック体M" w:eastAsia="AR丸ゴシック体M" w:hAnsi="AR丸ゴシック体M" w:hint="eastAsia"/>
        </w:rPr>
      </w:pPr>
      <w:r w:rsidRPr="008F79C6">
        <w:rPr>
          <w:rFonts w:ascii="AR丸ゴシック体M" w:eastAsia="AR丸ゴシック体M" w:hAnsi="AR丸ゴシック体M" w:hint="eastAsia"/>
        </w:rPr>
        <w:t xml:space="preserve">１　</w:t>
      </w:r>
      <w:r w:rsidR="008F1969" w:rsidRPr="008F79C6">
        <w:rPr>
          <w:rFonts w:ascii="AR丸ゴシック体M" w:eastAsia="AR丸ゴシック体M" w:hAnsi="AR丸ゴシック体M" w:hint="eastAsia"/>
        </w:rPr>
        <w:t>修了証作成に必要ですので、間違いのないように記入をお願いいたします。</w:t>
      </w:r>
    </w:p>
    <w:p w:rsidR="008F1969" w:rsidRPr="008F79C6" w:rsidRDefault="008F79C6" w:rsidP="008F79C6">
      <w:pPr>
        <w:autoSpaceDE w:val="0"/>
        <w:autoSpaceDN w:val="0"/>
        <w:jc w:val="left"/>
        <w:rPr>
          <w:rFonts w:ascii="AR丸ゴシック体M" w:eastAsia="AR丸ゴシック体M" w:hAnsi="AR丸ゴシック体M" w:hint="eastAsia"/>
        </w:rPr>
      </w:pPr>
      <w:r w:rsidRPr="008F79C6">
        <w:rPr>
          <w:rFonts w:ascii="AR丸ゴシック体M" w:eastAsia="AR丸ゴシック体M" w:hAnsi="AR丸ゴシック体M" w:hint="eastAsia"/>
        </w:rPr>
        <w:t xml:space="preserve">２　</w:t>
      </w:r>
      <w:r w:rsidR="008F1969" w:rsidRPr="008F79C6">
        <w:rPr>
          <w:rFonts w:ascii="AR丸ゴシック体M" w:eastAsia="AR丸ゴシック体M" w:hAnsi="AR丸ゴシック体M" w:hint="eastAsia"/>
        </w:rPr>
        <w:t>以前に普通救命講習会及び上級救命講習会を受講されている方は、再講習欄の記入もお願いいたします。</w:t>
      </w:r>
    </w:p>
    <w:sectPr w:rsidR="008F1969" w:rsidRPr="008F79C6" w:rsidSect="00FA6845">
      <w:pgSz w:w="11907" w:h="16840" w:code="9"/>
      <w:pgMar w:top="720" w:right="720" w:bottom="720" w:left="720" w:header="851" w:footer="850" w:gutter="0"/>
      <w:cols w:space="425"/>
      <w:docGrid w:type="linesAndChars" w:linePitch="311" w:charSpace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4B" w:rsidRDefault="0089134B" w:rsidP="00FE28E4">
      <w:r>
        <w:separator/>
      </w:r>
    </w:p>
  </w:endnote>
  <w:endnote w:type="continuationSeparator" w:id="0">
    <w:p w:rsidR="0089134B" w:rsidRDefault="0089134B" w:rsidP="00FE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4B" w:rsidRDefault="0089134B" w:rsidP="00FE28E4">
      <w:r>
        <w:separator/>
      </w:r>
    </w:p>
  </w:footnote>
  <w:footnote w:type="continuationSeparator" w:id="0">
    <w:p w:rsidR="0089134B" w:rsidRDefault="0089134B" w:rsidP="00FE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90F"/>
    <w:multiLevelType w:val="hybridMultilevel"/>
    <w:tmpl w:val="1E0E7B56"/>
    <w:lvl w:ilvl="0" w:tplc="A50C3ED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93953C3"/>
    <w:multiLevelType w:val="hybridMultilevel"/>
    <w:tmpl w:val="D52CAE80"/>
    <w:lvl w:ilvl="0" w:tplc="DCC054C8">
      <w:start w:val="1"/>
      <w:numFmt w:val="aiueo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CC146C3"/>
    <w:multiLevelType w:val="hybridMultilevel"/>
    <w:tmpl w:val="8772B86A"/>
    <w:lvl w:ilvl="0" w:tplc="AF98EB68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6"/>
    <w:rsid w:val="00004DB5"/>
    <w:rsid w:val="00006DF2"/>
    <w:rsid w:val="000175EF"/>
    <w:rsid w:val="00027E12"/>
    <w:rsid w:val="00031CC3"/>
    <w:rsid w:val="00031D66"/>
    <w:rsid w:val="000462F1"/>
    <w:rsid w:val="000612E1"/>
    <w:rsid w:val="00063CC7"/>
    <w:rsid w:val="0006562F"/>
    <w:rsid w:val="00067A8D"/>
    <w:rsid w:val="00076AB8"/>
    <w:rsid w:val="00081BCF"/>
    <w:rsid w:val="000825AC"/>
    <w:rsid w:val="000908DA"/>
    <w:rsid w:val="00092846"/>
    <w:rsid w:val="00095651"/>
    <w:rsid w:val="000A1DEC"/>
    <w:rsid w:val="000A6978"/>
    <w:rsid w:val="000A6A13"/>
    <w:rsid w:val="000B03BB"/>
    <w:rsid w:val="000C2A22"/>
    <w:rsid w:val="000C3221"/>
    <w:rsid w:val="000C66CA"/>
    <w:rsid w:val="000D2404"/>
    <w:rsid w:val="000D703C"/>
    <w:rsid w:val="000F100F"/>
    <w:rsid w:val="000F23C5"/>
    <w:rsid w:val="000F588D"/>
    <w:rsid w:val="000F61B1"/>
    <w:rsid w:val="001023DC"/>
    <w:rsid w:val="00105619"/>
    <w:rsid w:val="0010775F"/>
    <w:rsid w:val="00120F0A"/>
    <w:rsid w:val="00131B63"/>
    <w:rsid w:val="0014016E"/>
    <w:rsid w:val="00141AE7"/>
    <w:rsid w:val="001467C3"/>
    <w:rsid w:val="0015200C"/>
    <w:rsid w:val="00152D77"/>
    <w:rsid w:val="00154222"/>
    <w:rsid w:val="00154FB8"/>
    <w:rsid w:val="0017391B"/>
    <w:rsid w:val="00175A0B"/>
    <w:rsid w:val="00177860"/>
    <w:rsid w:val="00180439"/>
    <w:rsid w:val="00193157"/>
    <w:rsid w:val="001B1A63"/>
    <w:rsid w:val="001B38E7"/>
    <w:rsid w:val="001E31EB"/>
    <w:rsid w:val="001E58B8"/>
    <w:rsid w:val="001F23BE"/>
    <w:rsid w:val="001F2DC0"/>
    <w:rsid w:val="001F5893"/>
    <w:rsid w:val="00223CB6"/>
    <w:rsid w:val="002258DC"/>
    <w:rsid w:val="00226910"/>
    <w:rsid w:val="00240E75"/>
    <w:rsid w:val="00250708"/>
    <w:rsid w:val="00256F8A"/>
    <w:rsid w:val="00261B08"/>
    <w:rsid w:val="00262858"/>
    <w:rsid w:val="002718B4"/>
    <w:rsid w:val="00275D2E"/>
    <w:rsid w:val="0028742D"/>
    <w:rsid w:val="00294B17"/>
    <w:rsid w:val="002A0918"/>
    <w:rsid w:val="002A2ACB"/>
    <w:rsid w:val="002A3678"/>
    <w:rsid w:val="002B113C"/>
    <w:rsid w:val="002B18B9"/>
    <w:rsid w:val="002C0D2B"/>
    <w:rsid w:val="002C551F"/>
    <w:rsid w:val="002D264B"/>
    <w:rsid w:val="002D29FC"/>
    <w:rsid w:val="002E17A7"/>
    <w:rsid w:val="002F5746"/>
    <w:rsid w:val="00314D53"/>
    <w:rsid w:val="00322BEB"/>
    <w:rsid w:val="00324E9B"/>
    <w:rsid w:val="00345D45"/>
    <w:rsid w:val="003479A4"/>
    <w:rsid w:val="003772FA"/>
    <w:rsid w:val="00377FC7"/>
    <w:rsid w:val="00380B29"/>
    <w:rsid w:val="00380D5B"/>
    <w:rsid w:val="003865A8"/>
    <w:rsid w:val="00392495"/>
    <w:rsid w:val="0039396D"/>
    <w:rsid w:val="00395E42"/>
    <w:rsid w:val="00396B8A"/>
    <w:rsid w:val="003A1D2F"/>
    <w:rsid w:val="003A4F8C"/>
    <w:rsid w:val="003A5FCA"/>
    <w:rsid w:val="003B232C"/>
    <w:rsid w:val="003B57F0"/>
    <w:rsid w:val="003D3421"/>
    <w:rsid w:val="003D3791"/>
    <w:rsid w:val="003D49F6"/>
    <w:rsid w:val="003E3DAD"/>
    <w:rsid w:val="003E651B"/>
    <w:rsid w:val="003F2257"/>
    <w:rsid w:val="003F3644"/>
    <w:rsid w:val="003F4CCC"/>
    <w:rsid w:val="0040107C"/>
    <w:rsid w:val="00405AC1"/>
    <w:rsid w:val="0041065E"/>
    <w:rsid w:val="004346F4"/>
    <w:rsid w:val="004406B2"/>
    <w:rsid w:val="00443CA2"/>
    <w:rsid w:val="004451EA"/>
    <w:rsid w:val="004531AD"/>
    <w:rsid w:val="0046436A"/>
    <w:rsid w:val="00465F60"/>
    <w:rsid w:val="0047379D"/>
    <w:rsid w:val="00474C09"/>
    <w:rsid w:val="004851AC"/>
    <w:rsid w:val="0048664D"/>
    <w:rsid w:val="004956BF"/>
    <w:rsid w:val="004A5D13"/>
    <w:rsid w:val="004B39B1"/>
    <w:rsid w:val="004B422E"/>
    <w:rsid w:val="004C17AC"/>
    <w:rsid w:val="004C495F"/>
    <w:rsid w:val="004C4980"/>
    <w:rsid w:val="004C5F94"/>
    <w:rsid w:val="004D0C8B"/>
    <w:rsid w:val="004D2D16"/>
    <w:rsid w:val="004E037E"/>
    <w:rsid w:val="004E0F89"/>
    <w:rsid w:val="004E50BD"/>
    <w:rsid w:val="004E7601"/>
    <w:rsid w:val="004F5714"/>
    <w:rsid w:val="00527867"/>
    <w:rsid w:val="00533C3D"/>
    <w:rsid w:val="005409EF"/>
    <w:rsid w:val="00542AC9"/>
    <w:rsid w:val="00542B7C"/>
    <w:rsid w:val="00545DD2"/>
    <w:rsid w:val="0055137B"/>
    <w:rsid w:val="0055494F"/>
    <w:rsid w:val="005573F2"/>
    <w:rsid w:val="0056110C"/>
    <w:rsid w:val="00561C3E"/>
    <w:rsid w:val="005625E2"/>
    <w:rsid w:val="00563E85"/>
    <w:rsid w:val="00564A4F"/>
    <w:rsid w:val="00573CD0"/>
    <w:rsid w:val="0058503B"/>
    <w:rsid w:val="00592FA2"/>
    <w:rsid w:val="005A1232"/>
    <w:rsid w:val="005B6A3C"/>
    <w:rsid w:val="005C2A26"/>
    <w:rsid w:val="005C79E1"/>
    <w:rsid w:val="005D2CAD"/>
    <w:rsid w:val="005E070E"/>
    <w:rsid w:val="005E3DF0"/>
    <w:rsid w:val="005E762D"/>
    <w:rsid w:val="005F62DE"/>
    <w:rsid w:val="005F7DB7"/>
    <w:rsid w:val="00602362"/>
    <w:rsid w:val="00614FBB"/>
    <w:rsid w:val="00621701"/>
    <w:rsid w:val="00621B70"/>
    <w:rsid w:val="006236D2"/>
    <w:rsid w:val="00623F83"/>
    <w:rsid w:val="006313E1"/>
    <w:rsid w:val="0063416B"/>
    <w:rsid w:val="00634D84"/>
    <w:rsid w:val="00634E4B"/>
    <w:rsid w:val="00645D96"/>
    <w:rsid w:val="00647DAC"/>
    <w:rsid w:val="00655643"/>
    <w:rsid w:val="00656554"/>
    <w:rsid w:val="0066232F"/>
    <w:rsid w:val="006672BC"/>
    <w:rsid w:val="0066753D"/>
    <w:rsid w:val="006715D9"/>
    <w:rsid w:val="006727AC"/>
    <w:rsid w:val="006732AA"/>
    <w:rsid w:val="006743F3"/>
    <w:rsid w:val="006757F9"/>
    <w:rsid w:val="00682CDD"/>
    <w:rsid w:val="00686314"/>
    <w:rsid w:val="00692FBD"/>
    <w:rsid w:val="006978DC"/>
    <w:rsid w:val="006A2662"/>
    <w:rsid w:val="006A2F06"/>
    <w:rsid w:val="006A3E35"/>
    <w:rsid w:val="006A63C8"/>
    <w:rsid w:val="006B06FA"/>
    <w:rsid w:val="006B0865"/>
    <w:rsid w:val="006B2C15"/>
    <w:rsid w:val="006C6638"/>
    <w:rsid w:val="006D0AE8"/>
    <w:rsid w:val="006D0C6F"/>
    <w:rsid w:val="006D1B0C"/>
    <w:rsid w:val="006D7C9C"/>
    <w:rsid w:val="006E0DF9"/>
    <w:rsid w:val="006E4979"/>
    <w:rsid w:val="006E7E8E"/>
    <w:rsid w:val="006F0B4B"/>
    <w:rsid w:val="006F28D8"/>
    <w:rsid w:val="006F57DA"/>
    <w:rsid w:val="00700F5C"/>
    <w:rsid w:val="00703471"/>
    <w:rsid w:val="00703C42"/>
    <w:rsid w:val="00714A56"/>
    <w:rsid w:val="00716B52"/>
    <w:rsid w:val="00716C2D"/>
    <w:rsid w:val="00717293"/>
    <w:rsid w:val="00720411"/>
    <w:rsid w:val="0073096D"/>
    <w:rsid w:val="00734A6F"/>
    <w:rsid w:val="00737BFF"/>
    <w:rsid w:val="00744B6C"/>
    <w:rsid w:val="007451AC"/>
    <w:rsid w:val="007500DD"/>
    <w:rsid w:val="0075105A"/>
    <w:rsid w:val="007535FA"/>
    <w:rsid w:val="00757B89"/>
    <w:rsid w:val="0076387D"/>
    <w:rsid w:val="00772724"/>
    <w:rsid w:val="007808A0"/>
    <w:rsid w:val="00780BA6"/>
    <w:rsid w:val="0078750D"/>
    <w:rsid w:val="007940F2"/>
    <w:rsid w:val="00796C8E"/>
    <w:rsid w:val="00797ECF"/>
    <w:rsid w:val="007A3D2B"/>
    <w:rsid w:val="007B27E6"/>
    <w:rsid w:val="007B2F26"/>
    <w:rsid w:val="007B492F"/>
    <w:rsid w:val="007B556C"/>
    <w:rsid w:val="007B73BF"/>
    <w:rsid w:val="007C59C5"/>
    <w:rsid w:val="007C602B"/>
    <w:rsid w:val="007C6CD1"/>
    <w:rsid w:val="007D1EB7"/>
    <w:rsid w:val="007D1FB9"/>
    <w:rsid w:val="007E3DF6"/>
    <w:rsid w:val="00801DA3"/>
    <w:rsid w:val="00805A76"/>
    <w:rsid w:val="00805DE0"/>
    <w:rsid w:val="00807393"/>
    <w:rsid w:val="00817DD0"/>
    <w:rsid w:val="00823BBC"/>
    <w:rsid w:val="00826B9E"/>
    <w:rsid w:val="0083134D"/>
    <w:rsid w:val="0083756E"/>
    <w:rsid w:val="0084278A"/>
    <w:rsid w:val="00845131"/>
    <w:rsid w:val="0084523A"/>
    <w:rsid w:val="0084561C"/>
    <w:rsid w:val="008520B5"/>
    <w:rsid w:val="00852AC9"/>
    <w:rsid w:val="00857E8E"/>
    <w:rsid w:val="00864A8C"/>
    <w:rsid w:val="0087386D"/>
    <w:rsid w:val="008806FB"/>
    <w:rsid w:val="0089134B"/>
    <w:rsid w:val="0089283E"/>
    <w:rsid w:val="00892D39"/>
    <w:rsid w:val="00895333"/>
    <w:rsid w:val="008B5232"/>
    <w:rsid w:val="008B7519"/>
    <w:rsid w:val="008C5678"/>
    <w:rsid w:val="008D5690"/>
    <w:rsid w:val="008D747A"/>
    <w:rsid w:val="008E5F4E"/>
    <w:rsid w:val="008F1022"/>
    <w:rsid w:val="008F1969"/>
    <w:rsid w:val="008F59A0"/>
    <w:rsid w:val="008F6519"/>
    <w:rsid w:val="008F79C6"/>
    <w:rsid w:val="00905F38"/>
    <w:rsid w:val="00906EEE"/>
    <w:rsid w:val="009075C0"/>
    <w:rsid w:val="00907E93"/>
    <w:rsid w:val="00911FE4"/>
    <w:rsid w:val="00913854"/>
    <w:rsid w:val="00917134"/>
    <w:rsid w:val="0092390C"/>
    <w:rsid w:val="00924DEC"/>
    <w:rsid w:val="00925644"/>
    <w:rsid w:val="00934DCD"/>
    <w:rsid w:val="009536EB"/>
    <w:rsid w:val="009606E9"/>
    <w:rsid w:val="0097057B"/>
    <w:rsid w:val="009721B4"/>
    <w:rsid w:val="00974302"/>
    <w:rsid w:val="00975ECB"/>
    <w:rsid w:val="00977AAA"/>
    <w:rsid w:val="00977B86"/>
    <w:rsid w:val="0098071D"/>
    <w:rsid w:val="0098729D"/>
    <w:rsid w:val="00996023"/>
    <w:rsid w:val="009A1792"/>
    <w:rsid w:val="009A2756"/>
    <w:rsid w:val="009C07FE"/>
    <w:rsid w:val="009D477A"/>
    <w:rsid w:val="009E6F02"/>
    <w:rsid w:val="009F4047"/>
    <w:rsid w:val="00A037D8"/>
    <w:rsid w:val="00A069B8"/>
    <w:rsid w:val="00A077BB"/>
    <w:rsid w:val="00A07CF2"/>
    <w:rsid w:val="00A21804"/>
    <w:rsid w:val="00A24735"/>
    <w:rsid w:val="00A34C0B"/>
    <w:rsid w:val="00A36FD6"/>
    <w:rsid w:val="00A413AA"/>
    <w:rsid w:val="00A50A36"/>
    <w:rsid w:val="00A63D92"/>
    <w:rsid w:val="00A6599D"/>
    <w:rsid w:val="00A710AF"/>
    <w:rsid w:val="00A75D59"/>
    <w:rsid w:val="00A87C88"/>
    <w:rsid w:val="00A920A6"/>
    <w:rsid w:val="00A9493A"/>
    <w:rsid w:val="00A9658B"/>
    <w:rsid w:val="00AB4776"/>
    <w:rsid w:val="00AB78CF"/>
    <w:rsid w:val="00AC0276"/>
    <w:rsid w:val="00AC3F3E"/>
    <w:rsid w:val="00AD4D6C"/>
    <w:rsid w:val="00AE0C31"/>
    <w:rsid w:val="00AE0F01"/>
    <w:rsid w:val="00AE1D27"/>
    <w:rsid w:val="00AE3B5C"/>
    <w:rsid w:val="00AF27D6"/>
    <w:rsid w:val="00AF4E41"/>
    <w:rsid w:val="00B0335B"/>
    <w:rsid w:val="00B0625C"/>
    <w:rsid w:val="00B12E6D"/>
    <w:rsid w:val="00B130A9"/>
    <w:rsid w:val="00B2395A"/>
    <w:rsid w:val="00B25868"/>
    <w:rsid w:val="00B27AD2"/>
    <w:rsid w:val="00B32210"/>
    <w:rsid w:val="00B41E56"/>
    <w:rsid w:val="00B54310"/>
    <w:rsid w:val="00B5526E"/>
    <w:rsid w:val="00B57389"/>
    <w:rsid w:val="00B6156F"/>
    <w:rsid w:val="00B63365"/>
    <w:rsid w:val="00B816BD"/>
    <w:rsid w:val="00B91AB3"/>
    <w:rsid w:val="00BA1F51"/>
    <w:rsid w:val="00BA53C1"/>
    <w:rsid w:val="00BB63C2"/>
    <w:rsid w:val="00BC01BB"/>
    <w:rsid w:val="00BC120A"/>
    <w:rsid w:val="00BD167D"/>
    <w:rsid w:val="00BD1F40"/>
    <w:rsid w:val="00BD50C5"/>
    <w:rsid w:val="00BE0CD9"/>
    <w:rsid w:val="00BE5833"/>
    <w:rsid w:val="00BF2FC3"/>
    <w:rsid w:val="00C00626"/>
    <w:rsid w:val="00C00DE8"/>
    <w:rsid w:val="00C17F96"/>
    <w:rsid w:val="00C22E63"/>
    <w:rsid w:val="00C2460B"/>
    <w:rsid w:val="00C267D3"/>
    <w:rsid w:val="00C3295D"/>
    <w:rsid w:val="00C33633"/>
    <w:rsid w:val="00C37E70"/>
    <w:rsid w:val="00C4243C"/>
    <w:rsid w:val="00C430AC"/>
    <w:rsid w:val="00C46117"/>
    <w:rsid w:val="00C623B3"/>
    <w:rsid w:val="00C66308"/>
    <w:rsid w:val="00C66770"/>
    <w:rsid w:val="00C679ED"/>
    <w:rsid w:val="00C80DE1"/>
    <w:rsid w:val="00C845CB"/>
    <w:rsid w:val="00C859A9"/>
    <w:rsid w:val="00C87886"/>
    <w:rsid w:val="00C91101"/>
    <w:rsid w:val="00CA0524"/>
    <w:rsid w:val="00CB3EC7"/>
    <w:rsid w:val="00CB700E"/>
    <w:rsid w:val="00CB7596"/>
    <w:rsid w:val="00CC4054"/>
    <w:rsid w:val="00CD5D5F"/>
    <w:rsid w:val="00CE0E1D"/>
    <w:rsid w:val="00CE183F"/>
    <w:rsid w:val="00CE3D01"/>
    <w:rsid w:val="00CE6EEA"/>
    <w:rsid w:val="00CF0C65"/>
    <w:rsid w:val="00CF3721"/>
    <w:rsid w:val="00CF3C2D"/>
    <w:rsid w:val="00D055C5"/>
    <w:rsid w:val="00D10914"/>
    <w:rsid w:val="00D20EBD"/>
    <w:rsid w:val="00D32799"/>
    <w:rsid w:val="00D46D4C"/>
    <w:rsid w:val="00D55547"/>
    <w:rsid w:val="00D623D3"/>
    <w:rsid w:val="00D67291"/>
    <w:rsid w:val="00D74FBD"/>
    <w:rsid w:val="00D87593"/>
    <w:rsid w:val="00D87949"/>
    <w:rsid w:val="00DA37EE"/>
    <w:rsid w:val="00DB0AB6"/>
    <w:rsid w:val="00DB3E0F"/>
    <w:rsid w:val="00DB5E1B"/>
    <w:rsid w:val="00DC1D3C"/>
    <w:rsid w:val="00DC23C0"/>
    <w:rsid w:val="00DC5FE8"/>
    <w:rsid w:val="00DD19DD"/>
    <w:rsid w:val="00DD5603"/>
    <w:rsid w:val="00DE4FA6"/>
    <w:rsid w:val="00E00245"/>
    <w:rsid w:val="00E02132"/>
    <w:rsid w:val="00E0691D"/>
    <w:rsid w:val="00E11FC0"/>
    <w:rsid w:val="00E215E9"/>
    <w:rsid w:val="00E23E3B"/>
    <w:rsid w:val="00E27A57"/>
    <w:rsid w:val="00E35315"/>
    <w:rsid w:val="00E43650"/>
    <w:rsid w:val="00E4475C"/>
    <w:rsid w:val="00E45D96"/>
    <w:rsid w:val="00E461F7"/>
    <w:rsid w:val="00E51FD1"/>
    <w:rsid w:val="00E52CF7"/>
    <w:rsid w:val="00E65D02"/>
    <w:rsid w:val="00E65E7E"/>
    <w:rsid w:val="00E66E98"/>
    <w:rsid w:val="00E72258"/>
    <w:rsid w:val="00E73B68"/>
    <w:rsid w:val="00E8146A"/>
    <w:rsid w:val="00E8355B"/>
    <w:rsid w:val="00E86DA6"/>
    <w:rsid w:val="00E91026"/>
    <w:rsid w:val="00E9105F"/>
    <w:rsid w:val="00E91C42"/>
    <w:rsid w:val="00E94558"/>
    <w:rsid w:val="00E94F86"/>
    <w:rsid w:val="00EA0B9F"/>
    <w:rsid w:val="00EA51B2"/>
    <w:rsid w:val="00EC7198"/>
    <w:rsid w:val="00EC7FD2"/>
    <w:rsid w:val="00EE3EB8"/>
    <w:rsid w:val="00EE624C"/>
    <w:rsid w:val="00EF453E"/>
    <w:rsid w:val="00EF7DE9"/>
    <w:rsid w:val="00F16DF4"/>
    <w:rsid w:val="00F21A6E"/>
    <w:rsid w:val="00F2330B"/>
    <w:rsid w:val="00F25C9E"/>
    <w:rsid w:val="00F26F99"/>
    <w:rsid w:val="00F304DD"/>
    <w:rsid w:val="00F346F1"/>
    <w:rsid w:val="00F4326C"/>
    <w:rsid w:val="00F52122"/>
    <w:rsid w:val="00F614C1"/>
    <w:rsid w:val="00FA4584"/>
    <w:rsid w:val="00FA58F0"/>
    <w:rsid w:val="00FA6845"/>
    <w:rsid w:val="00FA6CCA"/>
    <w:rsid w:val="00FB003B"/>
    <w:rsid w:val="00FC0FA8"/>
    <w:rsid w:val="00FC4990"/>
    <w:rsid w:val="00FC5817"/>
    <w:rsid w:val="00FD0501"/>
    <w:rsid w:val="00FD68CC"/>
    <w:rsid w:val="00FE28E4"/>
    <w:rsid w:val="00FE7F27"/>
    <w:rsid w:val="00FF50DC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C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FC7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C7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7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C7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C7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C7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C7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C7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C7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uiPriority w:val="9"/>
    <w:rsid w:val="00377FC7"/>
    <w:rPr>
      <w:rFonts w:ascii="Arial" w:eastAsia="ＭＳ ゴシック" w:hAnsi="Arial"/>
      <w:b/>
      <w:bCs/>
      <w:color w:val="365F91"/>
      <w:kern w:val="2"/>
      <w:sz w:val="28"/>
      <w:szCs w:val="28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377FC7"/>
    <w:rPr>
      <w:rFonts w:ascii="Arial" w:eastAsia="ＭＳ ゴシック" w:hAnsi="Arial"/>
      <w:kern w:val="2"/>
      <w:sz w:val="18"/>
      <w:szCs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link w:val="a5"/>
    <w:rsid w:val="00377FC7"/>
    <w:rPr>
      <w:rFonts w:ascii="ＭＳ 明朝"/>
      <w:kern w:val="2"/>
      <w:sz w:val="21"/>
      <w:szCs w:val="24"/>
    </w:rPr>
  </w:style>
  <w:style w:type="paragraph" w:styleId="a7">
    <w:name w:val="header"/>
    <w:basedOn w:val="a"/>
    <w:link w:val="a8"/>
    <w:rsid w:val="00FE28E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8">
    <w:name w:val="ヘッダー (文字)"/>
    <w:link w:val="a7"/>
    <w:rsid w:val="00FE28E4"/>
    <w:rPr>
      <w:kern w:val="2"/>
      <w:sz w:val="21"/>
      <w:szCs w:val="24"/>
    </w:rPr>
  </w:style>
  <w:style w:type="paragraph" w:styleId="a9">
    <w:name w:val="footer"/>
    <w:basedOn w:val="a"/>
    <w:link w:val="aa"/>
    <w:rsid w:val="00FE28E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a">
    <w:name w:val="フッター (文字)"/>
    <w:link w:val="a9"/>
    <w:rsid w:val="00FE28E4"/>
    <w:rPr>
      <w:kern w:val="2"/>
      <w:sz w:val="21"/>
      <w:szCs w:val="24"/>
    </w:rPr>
  </w:style>
  <w:style w:type="paragraph" w:styleId="ab">
    <w:name w:val="Plain Text"/>
    <w:basedOn w:val="a"/>
    <w:link w:val="ac"/>
    <w:rsid w:val="00FE28E4"/>
    <w:rPr>
      <w:rFonts w:hAnsi="Courier New"/>
      <w:szCs w:val="21"/>
      <w:lang w:val="x-none" w:eastAsia="x-none"/>
    </w:rPr>
  </w:style>
  <w:style w:type="character" w:customStyle="1" w:styleId="ac">
    <w:name w:val="書式なし (文字)"/>
    <w:link w:val="ab"/>
    <w:rsid w:val="00FE28E4"/>
    <w:rPr>
      <w:rFonts w:ascii="ＭＳ 明朝" w:hAnsi="Courier New" w:cs="Courier New"/>
      <w:kern w:val="2"/>
      <w:sz w:val="21"/>
      <w:szCs w:val="21"/>
    </w:rPr>
  </w:style>
  <w:style w:type="table" w:styleId="ad">
    <w:name w:val="Table Grid"/>
    <w:basedOn w:val="a1"/>
    <w:rsid w:val="00AB47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377FC7"/>
    <w:rPr>
      <w:rFonts w:ascii="Arial" w:eastAsia="ＭＳ ゴシック" w:hAnsi="Arial"/>
      <w:b/>
      <w:bCs/>
      <w:color w:val="4F81BD"/>
      <w:kern w:val="2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377FC7"/>
    <w:rPr>
      <w:rFonts w:ascii="Arial" w:eastAsia="ＭＳ ゴシック" w:hAnsi="Arial"/>
      <w:b/>
      <w:bCs/>
      <w:color w:val="4F81BD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377FC7"/>
    <w:rPr>
      <w:rFonts w:ascii="Arial" w:eastAsia="ＭＳ ゴシック" w:hAnsi="Arial"/>
      <w:b/>
      <w:bCs/>
      <w:i/>
      <w:iCs/>
      <w:color w:val="4F81BD"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377FC7"/>
    <w:rPr>
      <w:rFonts w:ascii="Arial" w:eastAsia="ＭＳ ゴシック" w:hAnsi="Arial"/>
      <w:color w:val="243F60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377FC7"/>
    <w:rPr>
      <w:rFonts w:ascii="Arial" w:eastAsia="ＭＳ ゴシック" w:hAnsi="Arial"/>
      <w:i/>
      <w:iCs/>
      <w:color w:val="243F60"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377FC7"/>
    <w:rPr>
      <w:rFonts w:ascii="Arial" w:eastAsia="ＭＳ ゴシック" w:hAnsi="Arial"/>
      <w:i/>
      <w:iCs/>
      <w:color w:val="404040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377FC7"/>
    <w:rPr>
      <w:rFonts w:ascii="Arial" w:eastAsia="ＭＳ ゴシック" w:hAnsi="Arial"/>
      <w:color w:val="4F81BD"/>
      <w:kern w:val="2"/>
    </w:rPr>
  </w:style>
  <w:style w:type="character" w:customStyle="1" w:styleId="90">
    <w:name w:val="見出し 9 (文字)"/>
    <w:link w:val="9"/>
    <w:uiPriority w:val="9"/>
    <w:semiHidden/>
    <w:rsid w:val="00377FC7"/>
    <w:rPr>
      <w:rFonts w:ascii="Arial" w:eastAsia="ＭＳ ゴシック" w:hAnsi="Arial"/>
      <w:i/>
      <w:iCs/>
      <w:color w:val="404040"/>
      <w:kern w:val="2"/>
    </w:rPr>
  </w:style>
  <w:style w:type="paragraph" w:styleId="ae">
    <w:name w:val="Title"/>
    <w:basedOn w:val="a"/>
    <w:next w:val="a"/>
    <w:link w:val="af"/>
    <w:uiPriority w:val="10"/>
    <w:qFormat/>
    <w:rsid w:val="00377FC7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f">
    <w:name w:val="表題 (文字)"/>
    <w:link w:val="ae"/>
    <w:uiPriority w:val="10"/>
    <w:rsid w:val="00377FC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77FC7"/>
    <w:pPr>
      <w:numPr>
        <w:ilvl w:val="1"/>
      </w:numPr>
      <w:ind w:left="149" w:hangingChars="149" w:hanging="149"/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f1">
    <w:name w:val="副題 (文字)"/>
    <w:link w:val="af0"/>
    <w:uiPriority w:val="11"/>
    <w:rsid w:val="00377FC7"/>
    <w:rPr>
      <w:rFonts w:ascii="Arial" w:eastAsia="ＭＳ ゴシック" w:hAnsi="Arial"/>
      <w:i/>
      <w:iCs/>
      <w:color w:val="4F81BD"/>
      <w:spacing w:val="15"/>
      <w:kern w:val="2"/>
      <w:sz w:val="24"/>
      <w:szCs w:val="24"/>
    </w:rPr>
  </w:style>
  <w:style w:type="character" w:styleId="af2">
    <w:name w:val="Strong"/>
    <w:uiPriority w:val="22"/>
    <w:qFormat/>
    <w:rsid w:val="00377FC7"/>
    <w:rPr>
      <w:b/>
      <w:bCs/>
    </w:rPr>
  </w:style>
  <w:style w:type="character" w:styleId="af3">
    <w:name w:val="Emphasis"/>
    <w:uiPriority w:val="20"/>
    <w:qFormat/>
    <w:rsid w:val="00377FC7"/>
    <w:rPr>
      <w:i/>
      <w:iCs/>
    </w:rPr>
  </w:style>
  <w:style w:type="paragraph" w:styleId="af4">
    <w:name w:val="No Spacing"/>
    <w:uiPriority w:val="1"/>
    <w:qFormat/>
    <w:rsid w:val="00377FC7"/>
    <w:pPr>
      <w:jc w:val="both"/>
    </w:pPr>
    <w:rPr>
      <w:sz w:val="22"/>
      <w:szCs w:val="22"/>
      <w:lang w:eastAsia="en-US" w:bidi="en-US"/>
    </w:rPr>
  </w:style>
  <w:style w:type="paragraph" w:styleId="af5">
    <w:name w:val="List Paragraph"/>
    <w:basedOn w:val="a"/>
    <w:uiPriority w:val="34"/>
    <w:qFormat/>
    <w:rsid w:val="00377FC7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377FC7"/>
    <w:rPr>
      <w:i/>
      <w:iCs/>
      <w:color w:val="000000"/>
    </w:rPr>
  </w:style>
  <w:style w:type="character" w:customStyle="1" w:styleId="af7">
    <w:name w:val="引用文 (文字)"/>
    <w:link w:val="af6"/>
    <w:uiPriority w:val="29"/>
    <w:rsid w:val="00377FC7"/>
    <w:rPr>
      <w:rFonts w:ascii="ＭＳ 明朝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7F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77FC7"/>
    <w:rPr>
      <w:rFonts w:ascii="ＭＳ 明朝"/>
      <w:b/>
      <w:bCs/>
      <w:i/>
      <w:iCs/>
      <w:color w:val="4F81BD"/>
      <w:kern w:val="2"/>
      <w:sz w:val="21"/>
      <w:szCs w:val="24"/>
    </w:rPr>
  </w:style>
  <w:style w:type="character" w:styleId="af8">
    <w:name w:val="Subtle Emphasis"/>
    <w:uiPriority w:val="19"/>
    <w:qFormat/>
    <w:rsid w:val="00377FC7"/>
    <w:rPr>
      <w:i/>
      <w:iCs/>
      <w:color w:val="808080"/>
    </w:rPr>
  </w:style>
  <w:style w:type="character" w:styleId="23">
    <w:name w:val="Intense Emphasis"/>
    <w:uiPriority w:val="21"/>
    <w:qFormat/>
    <w:rsid w:val="00377FC7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377FC7"/>
    <w:rPr>
      <w:smallCaps/>
      <w:color w:val="C0504D"/>
      <w:u w:val="single"/>
    </w:rPr>
  </w:style>
  <w:style w:type="character" w:styleId="24">
    <w:name w:val="Intense Reference"/>
    <w:uiPriority w:val="32"/>
    <w:qFormat/>
    <w:rsid w:val="00377F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377FC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C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FC7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C7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7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C7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C7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C7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C7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C7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C7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uiPriority w:val="9"/>
    <w:rsid w:val="00377FC7"/>
    <w:rPr>
      <w:rFonts w:ascii="Arial" w:eastAsia="ＭＳ ゴシック" w:hAnsi="Arial"/>
      <w:b/>
      <w:bCs/>
      <w:color w:val="365F91"/>
      <w:kern w:val="2"/>
      <w:sz w:val="28"/>
      <w:szCs w:val="28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377FC7"/>
    <w:rPr>
      <w:rFonts w:ascii="Arial" w:eastAsia="ＭＳ ゴシック" w:hAnsi="Arial"/>
      <w:kern w:val="2"/>
      <w:sz w:val="18"/>
      <w:szCs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link w:val="a5"/>
    <w:rsid w:val="00377FC7"/>
    <w:rPr>
      <w:rFonts w:ascii="ＭＳ 明朝"/>
      <w:kern w:val="2"/>
      <w:sz w:val="21"/>
      <w:szCs w:val="24"/>
    </w:rPr>
  </w:style>
  <w:style w:type="paragraph" w:styleId="a7">
    <w:name w:val="header"/>
    <w:basedOn w:val="a"/>
    <w:link w:val="a8"/>
    <w:rsid w:val="00FE28E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8">
    <w:name w:val="ヘッダー (文字)"/>
    <w:link w:val="a7"/>
    <w:rsid w:val="00FE28E4"/>
    <w:rPr>
      <w:kern w:val="2"/>
      <w:sz w:val="21"/>
      <w:szCs w:val="24"/>
    </w:rPr>
  </w:style>
  <w:style w:type="paragraph" w:styleId="a9">
    <w:name w:val="footer"/>
    <w:basedOn w:val="a"/>
    <w:link w:val="aa"/>
    <w:rsid w:val="00FE28E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a">
    <w:name w:val="フッター (文字)"/>
    <w:link w:val="a9"/>
    <w:rsid w:val="00FE28E4"/>
    <w:rPr>
      <w:kern w:val="2"/>
      <w:sz w:val="21"/>
      <w:szCs w:val="24"/>
    </w:rPr>
  </w:style>
  <w:style w:type="paragraph" w:styleId="ab">
    <w:name w:val="Plain Text"/>
    <w:basedOn w:val="a"/>
    <w:link w:val="ac"/>
    <w:rsid w:val="00FE28E4"/>
    <w:rPr>
      <w:rFonts w:hAnsi="Courier New"/>
      <w:szCs w:val="21"/>
      <w:lang w:val="x-none" w:eastAsia="x-none"/>
    </w:rPr>
  </w:style>
  <w:style w:type="character" w:customStyle="1" w:styleId="ac">
    <w:name w:val="書式なし (文字)"/>
    <w:link w:val="ab"/>
    <w:rsid w:val="00FE28E4"/>
    <w:rPr>
      <w:rFonts w:ascii="ＭＳ 明朝" w:hAnsi="Courier New" w:cs="Courier New"/>
      <w:kern w:val="2"/>
      <w:sz w:val="21"/>
      <w:szCs w:val="21"/>
    </w:rPr>
  </w:style>
  <w:style w:type="table" w:styleId="ad">
    <w:name w:val="Table Grid"/>
    <w:basedOn w:val="a1"/>
    <w:rsid w:val="00AB47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377FC7"/>
    <w:rPr>
      <w:rFonts w:ascii="Arial" w:eastAsia="ＭＳ ゴシック" w:hAnsi="Arial"/>
      <w:b/>
      <w:bCs/>
      <w:color w:val="4F81BD"/>
      <w:kern w:val="2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377FC7"/>
    <w:rPr>
      <w:rFonts w:ascii="Arial" w:eastAsia="ＭＳ ゴシック" w:hAnsi="Arial"/>
      <w:b/>
      <w:bCs/>
      <w:color w:val="4F81BD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377FC7"/>
    <w:rPr>
      <w:rFonts w:ascii="Arial" w:eastAsia="ＭＳ ゴシック" w:hAnsi="Arial"/>
      <w:b/>
      <w:bCs/>
      <w:i/>
      <w:iCs/>
      <w:color w:val="4F81BD"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377FC7"/>
    <w:rPr>
      <w:rFonts w:ascii="Arial" w:eastAsia="ＭＳ ゴシック" w:hAnsi="Arial"/>
      <w:color w:val="243F60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377FC7"/>
    <w:rPr>
      <w:rFonts w:ascii="Arial" w:eastAsia="ＭＳ ゴシック" w:hAnsi="Arial"/>
      <w:i/>
      <w:iCs/>
      <w:color w:val="243F60"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377FC7"/>
    <w:rPr>
      <w:rFonts w:ascii="Arial" w:eastAsia="ＭＳ ゴシック" w:hAnsi="Arial"/>
      <w:i/>
      <w:iCs/>
      <w:color w:val="404040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377FC7"/>
    <w:rPr>
      <w:rFonts w:ascii="Arial" w:eastAsia="ＭＳ ゴシック" w:hAnsi="Arial"/>
      <w:color w:val="4F81BD"/>
      <w:kern w:val="2"/>
    </w:rPr>
  </w:style>
  <w:style w:type="character" w:customStyle="1" w:styleId="90">
    <w:name w:val="見出し 9 (文字)"/>
    <w:link w:val="9"/>
    <w:uiPriority w:val="9"/>
    <w:semiHidden/>
    <w:rsid w:val="00377FC7"/>
    <w:rPr>
      <w:rFonts w:ascii="Arial" w:eastAsia="ＭＳ ゴシック" w:hAnsi="Arial"/>
      <w:i/>
      <w:iCs/>
      <w:color w:val="404040"/>
      <w:kern w:val="2"/>
    </w:rPr>
  </w:style>
  <w:style w:type="paragraph" w:styleId="ae">
    <w:name w:val="Title"/>
    <w:basedOn w:val="a"/>
    <w:next w:val="a"/>
    <w:link w:val="af"/>
    <w:uiPriority w:val="10"/>
    <w:qFormat/>
    <w:rsid w:val="00377FC7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f">
    <w:name w:val="表題 (文字)"/>
    <w:link w:val="ae"/>
    <w:uiPriority w:val="10"/>
    <w:rsid w:val="00377FC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77FC7"/>
    <w:pPr>
      <w:numPr>
        <w:ilvl w:val="1"/>
      </w:numPr>
      <w:ind w:left="149" w:hangingChars="149" w:hanging="149"/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f1">
    <w:name w:val="副題 (文字)"/>
    <w:link w:val="af0"/>
    <w:uiPriority w:val="11"/>
    <w:rsid w:val="00377FC7"/>
    <w:rPr>
      <w:rFonts w:ascii="Arial" w:eastAsia="ＭＳ ゴシック" w:hAnsi="Arial"/>
      <w:i/>
      <w:iCs/>
      <w:color w:val="4F81BD"/>
      <w:spacing w:val="15"/>
      <w:kern w:val="2"/>
      <w:sz w:val="24"/>
      <w:szCs w:val="24"/>
    </w:rPr>
  </w:style>
  <w:style w:type="character" w:styleId="af2">
    <w:name w:val="Strong"/>
    <w:uiPriority w:val="22"/>
    <w:qFormat/>
    <w:rsid w:val="00377FC7"/>
    <w:rPr>
      <w:b/>
      <w:bCs/>
    </w:rPr>
  </w:style>
  <w:style w:type="character" w:styleId="af3">
    <w:name w:val="Emphasis"/>
    <w:uiPriority w:val="20"/>
    <w:qFormat/>
    <w:rsid w:val="00377FC7"/>
    <w:rPr>
      <w:i/>
      <w:iCs/>
    </w:rPr>
  </w:style>
  <w:style w:type="paragraph" w:styleId="af4">
    <w:name w:val="No Spacing"/>
    <w:uiPriority w:val="1"/>
    <w:qFormat/>
    <w:rsid w:val="00377FC7"/>
    <w:pPr>
      <w:jc w:val="both"/>
    </w:pPr>
    <w:rPr>
      <w:sz w:val="22"/>
      <w:szCs w:val="22"/>
      <w:lang w:eastAsia="en-US" w:bidi="en-US"/>
    </w:rPr>
  </w:style>
  <w:style w:type="paragraph" w:styleId="af5">
    <w:name w:val="List Paragraph"/>
    <w:basedOn w:val="a"/>
    <w:uiPriority w:val="34"/>
    <w:qFormat/>
    <w:rsid w:val="00377FC7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377FC7"/>
    <w:rPr>
      <w:i/>
      <w:iCs/>
      <w:color w:val="000000"/>
    </w:rPr>
  </w:style>
  <w:style w:type="character" w:customStyle="1" w:styleId="af7">
    <w:name w:val="引用文 (文字)"/>
    <w:link w:val="af6"/>
    <w:uiPriority w:val="29"/>
    <w:rsid w:val="00377FC7"/>
    <w:rPr>
      <w:rFonts w:ascii="ＭＳ 明朝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7F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77FC7"/>
    <w:rPr>
      <w:rFonts w:ascii="ＭＳ 明朝"/>
      <w:b/>
      <w:bCs/>
      <w:i/>
      <w:iCs/>
      <w:color w:val="4F81BD"/>
      <w:kern w:val="2"/>
      <w:sz w:val="21"/>
      <w:szCs w:val="24"/>
    </w:rPr>
  </w:style>
  <w:style w:type="character" w:styleId="af8">
    <w:name w:val="Subtle Emphasis"/>
    <w:uiPriority w:val="19"/>
    <w:qFormat/>
    <w:rsid w:val="00377FC7"/>
    <w:rPr>
      <w:i/>
      <w:iCs/>
      <w:color w:val="808080"/>
    </w:rPr>
  </w:style>
  <w:style w:type="character" w:styleId="23">
    <w:name w:val="Intense Emphasis"/>
    <w:uiPriority w:val="21"/>
    <w:qFormat/>
    <w:rsid w:val="00377FC7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377FC7"/>
    <w:rPr>
      <w:smallCaps/>
      <w:color w:val="C0504D"/>
      <w:u w:val="single"/>
    </w:rPr>
  </w:style>
  <w:style w:type="character" w:styleId="24">
    <w:name w:val="Intense Reference"/>
    <w:uiPriority w:val="32"/>
    <w:qFormat/>
    <w:rsid w:val="00377F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377F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7BCD-B3EF-4415-9763-0E7D082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 改正後本則</vt:lpstr>
      <vt:lpstr>要綱 改正後本則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 改正後本則</dc:title>
  <dc:creator>徳田順香</dc:creator>
  <cp:lastModifiedBy>User</cp:lastModifiedBy>
  <cp:revision>2</cp:revision>
  <cp:lastPrinted>2013-05-06T10:06:00Z</cp:lastPrinted>
  <dcterms:created xsi:type="dcterms:W3CDTF">2016-11-24T04:46:00Z</dcterms:created>
  <dcterms:modified xsi:type="dcterms:W3CDTF">2016-11-24T04:46:00Z</dcterms:modified>
</cp:coreProperties>
</file>